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440"/>
        <w:gridCol w:w="1710"/>
        <w:gridCol w:w="1750"/>
        <w:gridCol w:w="1610"/>
        <w:gridCol w:w="10"/>
        <w:gridCol w:w="1250"/>
      </w:tblGrid>
      <w:tr w:rsidR="00B75172" w14:paraId="35F862A3" w14:textId="77777777" w:rsidTr="004C0624">
        <w:trPr>
          <w:trHeight w:val="870"/>
        </w:trPr>
        <w:tc>
          <w:tcPr>
            <w:tcW w:w="2055" w:type="dxa"/>
          </w:tcPr>
          <w:p w14:paraId="0048215B" w14:textId="77777777" w:rsidR="00B75172" w:rsidRPr="001A2CA4" w:rsidRDefault="00B75172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2924C8A" wp14:editId="118F178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344692" w14:textId="77777777" w:rsidR="00B75172" w:rsidRPr="001A2CA4" w:rsidRDefault="00B75172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37C7BE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710" w:type="dxa"/>
          </w:tcPr>
          <w:p w14:paraId="2A6680B8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750" w:type="dxa"/>
          </w:tcPr>
          <w:p w14:paraId="6C972CC0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14:paraId="59D8B84A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14:paraId="55FF15E9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2440AB5F" w14:textId="77777777" w:rsidTr="004C0624">
        <w:trPr>
          <w:trHeight w:val="1061"/>
        </w:trPr>
        <w:tc>
          <w:tcPr>
            <w:tcW w:w="2055" w:type="dxa"/>
          </w:tcPr>
          <w:p w14:paraId="5DD90F63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440" w:type="dxa"/>
          </w:tcPr>
          <w:p w14:paraId="329414E9" w14:textId="77777777" w:rsidR="00B75172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Stickers</w:t>
            </w:r>
          </w:p>
        </w:tc>
        <w:tc>
          <w:tcPr>
            <w:tcW w:w="1710" w:type="dxa"/>
          </w:tcPr>
          <w:p w14:paraId="75F30A6E" w14:textId="77777777" w:rsidR="00090D3B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Yarn Painting</w:t>
            </w:r>
          </w:p>
        </w:tc>
        <w:tc>
          <w:tcPr>
            <w:tcW w:w="1750" w:type="dxa"/>
          </w:tcPr>
          <w:p w14:paraId="07E40B5C" w14:textId="77777777" w:rsidR="00090D3B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Animals</w:t>
            </w:r>
          </w:p>
        </w:tc>
        <w:tc>
          <w:tcPr>
            <w:tcW w:w="1620" w:type="dxa"/>
            <w:gridSpan w:val="2"/>
          </w:tcPr>
          <w:p w14:paraId="52948364" w14:textId="77777777" w:rsidR="00090D3B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Masks</w:t>
            </w:r>
          </w:p>
          <w:p w14:paraId="26816B4C" w14:textId="77777777" w:rsidR="003B03F5" w:rsidRPr="001A2CA4" w:rsidRDefault="003B03F5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4DFDFF87" w14:textId="77777777" w:rsidR="00090D3B" w:rsidRPr="001A2CA4" w:rsidRDefault="0026056D" w:rsidP="004C0624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asel Coloring</w:t>
            </w:r>
          </w:p>
        </w:tc>
      </w:tr>
      <w:tr w:rsidR="00B75172" w14:paraId="0CB9EAA3" w14:textId="77777777" w:rsidTr="004C0624">
        <w:trPr>
          <w:trHeight w:val="1302"/>
        </w:trPr>
        <w:tc>
          <w:tcPr>
            <w:tcW w:w="2055" w:type="dxa"/>
          </w:tcPr>
          <w:p w14:paraId="4015B394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1B971128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440" w:type="dxa"/>
          </w:tcPr>
          <w:p w14:paraId="0D79DD96" w14:textId="6958EB7E" w:rsidR="00B75172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Books</w:t>
            </w:r>
          </w:p>
        </w:tc>
        <w:tc>
          <w:tcPr>
            <w:tcW w:w="1710" w:type="dxa"/>
          </w:tcPr>
          <w:p w14:paraId="173683DC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uggle Books</w:t>
            </w:r>
          </w:p>
        </w:tc>
        <w:tc>
          <w:tcPr>
            <w:tcW w:w="1750" w:type="dxa"/>
          </w:tcPr>
          <w:p w14:paraId="216D4386" w14:textId="2322CFEA" w:rsidR="00137A35" w:rsidRPr="001A2CA4" w:rsidRDefault="004C0624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oah’s</w:t>
            </w:r>
            <w:r w:rsidR="0026056D">
              <w:rPr>
                <w:rFonts w:ascii="Baskerville Old Face" w:hAnsi="Baskerville Old Face"/>
                <w:b/>
                <w:sz w:val="28"/>
                <w:szCs w:val="28"/>
              </w:rPr>
              <w:t xml:space="preserve"> Ark</w:t>
            </w:r>
          </w:p>
        </w:tc>
        <w:tc>
          <w:tcPr>
            <w:tcW w:w="1610" w:type="dxa"/>
          </w:tcPr>
          <w:p w14:paraId="77C432C9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Books</w:t>
            </w:r>
          </w:p>
        </w:tc>
        <w:tc>
          <w:tcPr>
            <w:tcW w:w="1260" w:type="dxa"/>
            <w:gridSpan w:val="2"/>
          </w:tcPr>
          <w:p w14:paraId="3CDD3152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rown Bear</w:t>
            </w:r>
          </w:p>
        </w:tc>
      </w:tr>
      <w:tr w:rsidR="00B75172" w14:paraId="6D7D0342" w14:textId="77777777" w:rsidTr="004C0624">
        <w:trPr>
          <w:trHeight w:val="1214"/>
        </w:trPr>
        <w:tc>
          <w:tcPr>
            <w:tcW w:w="2055" w:type="dxa"/>
          </w:tcPr>
          <w:p w14:paraId="51974108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32A6A686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440" w:type="dxa"/>
          </w:tcPr>
          <w:p w14:paraId="3E4F3B9F" w14:textId="77777777" w:rsidR="0037733A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Homes for Animals</w:t>
            </w:r>
          </w:p>
          <w:p w14:paraId="00AF0D8B" w14:textId="77777777" w:rsidR="00B75172" w:rsidRPr="0037733A" w:rsidRDefault="00B75172" w:rsidP="004C062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6A74B9C" w14:textId="4732342E" w:rsidR="00137A35" w:rsidRPr="001A2CA4" w:rsidRDefault="004C0624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oah’s</w:t>
            </w:r>
            <w:r w:rsidR="0026056D">
              <w:rPr>
                <w:rFonts w:ascii="Baskerville Old Face" w:hAnsi="Baskerville Old Face"/>
                <w:b/>
                <w:sz w:val="28"/>
                <w:szCs w:val="28"/>
              </w:rPr>
              <w:t xml:space="preserve"> Ark</w:t>
            </w:r>
          </w:p>
        </w:tc>
        <w:tc>
          <w:tcPr>
            <w:tcW w:w="1750" w:type="dxa"/>
          </w:tcPr>
          <w:p w14:paraId="6B0C8FC3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Zoo Animals</w:t>
            </w:r>
          </w:p>
        </w:tc>
        <w:tc>
          <w:tcPr>
            <w:tcW w:w="1610" w:type="dxa"/>
          </w:tcPr>
          <w:p w14:paraId="5BF42D51" w14:textId="77777777" w:rsidR="00B304CA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arm Animals</w:t>
            </w:r>
          </w:p>
          <w:p w14:paraId="417B5178" w14:textId="77777777" w:rsidR="00137A35" w:rsidRPr="001A2CA4" w:rsidRDefault="00137A35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2F148A7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Ocean Animals</w:t>
            </w:r>
          </w:p>
        </w:tc>
      </w:tr>
      <w:tr w:rsidR="00B75172" w14:paraId="1E819369" w14:textId="77777777" w:rsidTr="004C0624">
        <w:trPr>
          <w:trHeight w:val="1070"/>
        </w:trPr>
        <w:tc>
          <w:tcPr>
            <w:tcW w:w="2055" w:type="dxa"/>
          </w:tcPr>
          <w:p w14:paraId="58054099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440" w:type="dxa"/>
          </w:tcPr>
          <w:p w14:paraId="5C8C0805" w14:textId="77777777" w:rsidR="00B75172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ishing</w:t>
            </w:r>
          </w:p>
        </w:tc>
        <w:tc>
          <w:tcPr>
            <w:tcW w:w="1710" w:type="dxa"/>
          </w:tcPr>
          <w:p w14:paraId="031C8AE0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ing for Pets</w:t>
            </w:r>
          </w:p>
        </w:tc>
        <w:tc>
          <w:tcPr>
            <w:tcW w:w="1750" w:type="dxa"/>
          </w:tcPr>
          <w:p w14:paraId="79086BCB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t the Zoo</w:t>
            </w:r>
          </w:p>
        </w:tc>
        <w:tc>
          <w:tcPr>
            <w:tcW w:w="1610" w:type="dxa"/>
          </w:tcPr>
          <w:p w14:paraId="531C4255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he Veterinarian</w:t>
            </w:r>
          </w:p>
        </w:tc>
        <w:tc>
          <w:tcPr>
            <w:tcW w:w="1260" w:type="dxa"/>
            <w:gridSpan w:val="2"/>
          </w:tcPr>
          <w:p w14:paraId="7E29A3E5" w14:textId="77777777" w:rsidR="00C93E2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In the Jungle</w:t>
            </w:r>
          </w:p>
        </w:tc>
      </w:tr>
      <w:tr w:rsidR="00B75172" w14:paraId="39986F41" w14:textId="77777777" w:rsidTr="004C0624">
        <w:trPr>
          <w:trHeight w:val="1043"/>
        </w:trPr>
        <w:tc>
          <w:tcPr>
            <w:tcW w:w="2055" w:type="dxa"/>
          </w:tcPr>
          <w:p w14:paraId="7A0AC2D7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440" w:type="dxa"/>
          </w:tcPr>
          <w:p w14:paraId="09E1AF50" w14:textId="77777777" w:rsidR="00B75172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Songs</w:t>
            </w:r>
          </w:p>
        </w:tc>
        <w:tc>
          <w:tcPr>
            <w:tcW w:w="1710" w:type="dxa"/>
          </w:tcPr>
          <w:p w14:paraId="320F579F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Puppets</w:t>
            </w:r>
          </w:p>
        </w:tc>
        <w:tc>
          <w:tcPr>
            <w:tcW w:w="1750" w:type="dxa"/>
          </w:tcPr>
          <w:p w14:paraId="11A13426" w14:textId="77777777" w:rsidR="001A3ABC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uck Dancing</w:t>
            </w:r>
          </w:p>
        </w:tc>
        <w:tc>
          <w:tcPr>
            <w:tcW w:w="1620" w:type="dxa"/>
            <w:gridSpan w:val="2"/>
          </w:tcPr>
          <w:p w14:paraId="705A50EC" w14:textId="77777777" w:rsidR="001A3ABC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nimal Toys</w:t>
            </w:r>
          </w:p>
        </w:tc>
        <w:tc>
          <w:tcPr>
            <w:tcW w:w="1250" w:type="dxa"/>
          </w:tcPr>
          <w:p w14:paraId="53DF53A3" w14:textId="77777777" w:rsidR="00C93E2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his Little Piggy</w:t>
            </w:r>
          </w:p>
        </w:tc>
      </w:tr>
      <w:tr w:rsidR="00B75172" w14:paraId="1AFD12C8" w14:textId="77777777" w:rsidTr="004C0624">
        <w:trPr>
          <w:trHeight w:val="1016"/>
        </w:trPr>
        <w:tc>
          <w:tcPr>
            <w:tcW w:w="2055" w:type="dxa"/>
          </w:tcPr>
          <w:p w14:paraId="27F0DEB1" w14:textId="77777777" w:rsidR="00B75172" w:rsidRPr="00404E1D" w:rsidRDefault="00B75172" w:rsidP="004C062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440" w:type="dxa"/>
          </w:tcPr>
          <w:p w14:paraId="5E9BEA1D" w14:textId="77777777" w:rsidR="00B75172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 Dough</w:t>
            </w:r>
          </w:p>
        </w:tc>
        <w:tc>
          <w:tcPr>
            <w:tcW w:w="1710" w:type="dxa"/>
          </w:tcPr>
          <w:p w14:paraId="1E71551F" w14:textId="77777777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See and Say Farm</w:t>
            </w:r>
          </w:p>
        </w:tc>
        <w:tc>
          <w:tcPr>
            <w:tcW w:w="1750" w:type="dxa"/>
          </w:tcPr>
          <w:p w14:paraId="7CDB4007" w14:textId="77777777" w:rsidR="00641FD1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ll Toys</w:t>
            </w:r>
          </w:p>
          <w:p w14:paraId="02344E79" w14:textId="77777777" w:rsidR="00137A35" w:rsidRPr="001A2CA4" w:rsidRDefault="00137A35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BB32A3C" w14:textId="77777777" w:rsidR="00641FD1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stic Eggs</w:t>
            </w:r>
          </w:p>
        </w:tc>
        <w:tc>
          <w:tcPr>
            <w:tcW w:w="1260" w:type="dxa"/>
            <w:gridSpan w:val="2"/>
          </w:tcPr>
          <w:p w14:paraId="13681512" w14:textId="22426D8B" w:rsidR="00137A35" w:rsidRPr="001A2CA4" w:rsidRDefault="0026056D" w:rsidP="004C06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atching </w:t>
            </w:r>
            <w:r w:rsidR="004C0624">
              <w:rPr>
                <w:rFonts w:ascii="Baskerville Old Face" w:hAnsi="Baskerville Old Face"/>
                <w:b/>
                <w:sz w:val="28"/>
                <w:szCs w:val="28"/>
              </w:rPr>
              <w:t>Animals</w:t>
            </w:r>
          </w:p>
        </w:tc>
      </w:tr>
      <w:tr w:rsidR="00B75172" w:rsidRPr="00404E1D" w14:paraId="53410203" w14:textId="77777777" w:rsidTr="004C0624">
        <w:trPr>
          <w:trHeight w:val="870"/>
        </w:trPr>
        <w:tc>
          <w:tcPr>
            <w:tcW w:w="2055" w:type="dxa"/>
          </w:tcPr>
          <w:p w14:paraId="79C641D1" w14:textId="134F3B5C" w:rsidR="00B75172" w:rsidRPr="004C0624" w:rsidRDefault="00B75172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Kindness Curriculum:</w:t>
            </w:r>
          </w:p>
          <w:p w14:paraId="3E2016EB" w14:textId="77777777" w:rsidR="00AB5D26" w:rsidRDefault="0026056D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  <w:t>Empathy</w:t>
            </w:r>
          </w:p>
          <w:p w14:paraId="45D7F3D9" w14:textId="4D973D86" w:rsidR="004C0624" w:rsidRPr="004C0624" w:rsidRDefault="004C0624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B2AEAB" w14:textId="77777777" w:rsidR="00394085" w:rsidRPr="004C0624" w:rsidRDefault="0026056D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Feelings Lotto</w:t>
            </w:r>
          </w:p>
        </w:tc>
        <w:tc>
          <w:tcPr>
            <w:tcW w:w="1710" w:type="dxa"/>
          </w:tcPr>
          <w:p w14:paraId="49E379A3" w14:textId="6A09F3DB" w:rsidR="00394085" w:rsidRPr="004C0624" w:rsidRDefault="004C0624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IMessage’s</w:t>
            </w:r>
          </w:p>
        </w:tc>
        <w:tc>
          <w:tcPr>
            <w:tcW w:w="1750" w:type="dxa"/>
          </w:tcPr>
          <w:p w14:paraId="36BE3FCD" w14:textId="77777777" w:rsidR="00394085" w:rsidRPr="004C0624" w:rsidRDefault="0026056D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Dolly Hospital</w:t>
            </w:r>
          </w:p>
        </w:tc>
        <w:tc>
          <w:tcPr>
            <w:tcW w:w="1620" w:type="dxa"/>
            <w:gridSpan w:val="2"/>
          </w:tcPr>
          <w:p w14:paraId="3BA2704B" w14:textId="1ADCFF37" w:rsidR="00394085" w:rsidRPr="004C0624" w:rsidRDefault="0026056D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Pom</w:t>
            </w:r>
            <w:r w:rsidR="004C0624"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Pom</w:t>
            </w:r>
            <w:proofErr w:type="spellEnd"/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 xml:space="preserve"> Relays</w:t>
            </w:r>
          </w:p>
        </w:tc>
        <w:tc>
          <w:tcPr>
            <w:tcW w:w="1250" w:type="dxa"/>
          </w:tcPr>
          <w:p w14:paraId="61BAB866" w14:textId="77777777" w:rsidR="00394085" w:rsidRPr="004C0624" w:rsidRDefault="00D43639" w:rsidP="004C0624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4C0624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Weekly Review</w:t>
            </w:r>
          </w:p>
        </w:tc>
      </w:tr>
    </w:tbl>
    <w:p w14:paraId="7FF70893" w14:textId="77777777" w:rsidR="00AB5D26" w:rsidRPr="004C0624" w:rsidRDefault="005E0390" w:rsidP="00AB5D26">
      <w:pPr>
        <w:jc w:val="center"/>
        <w:rPr>
          <w:rFonts w:ascii="AR JULIAN" w:hAnsi="AR JULIAN"/>
          <w:b/>
          <w:color w:val="5F497A" w:themeColor="accent4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0624">
        <w:rPr>
          <w:noProof/>
          <w:color w:val="5F497A" w:themeColor="accent4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6AE99" wp14:editId="7EE4F686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91D0" w14:textId="77777777" w:rsidR="00B304CA" w:rsidRPr="00F74E78" w:rsidRDefault="00B304CA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AE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53EE91D0" w14:textId="77777777" w:rsidR="00B304CA" w:rsidRPr="00F74E78" w:rsidRDefault="00B304CA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D866C6" w:rsidRPr="004C0624">
        <w:rPr>
          <w:rFonts w:ascii="AR JULIAN" w:hAnsi="AR JULIAN"/>
          <w:b/>
          <w:color w:val="5F497A" w:themeColor="accent4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</w:t>
      </w:r>
      <w:proofErr w:type="spellEnd"/>
      <w:r w:rsidR="00D866C6" w:rsidRPr="004C0624">
        <w:rPr>
          <w:rFonts w:ascii="AR JULIAN" w:hAnsi="AR JULIAN"/>
          <w:b/>
          <w:color w:val="5F497A" w:themeColor="accent4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p w14:paraId="4310E74A" w14:textId="77777777" w:rsidR="00AB5BA6" w:rsidRPr="004C0624" w:rsidRDefault="00831D87" w:rsidP="00AB5BA6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Week Of: </w:t>
      </w:r>
      <w:r w:rsidR="00400D02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May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20</w:t>
      </w:r>
      <w:r w:rsidR="00035299" w:rsidRPr="004C0624">
        <w:rPr>
          <w:rFonts w:ascii="Comic Sans MS" w:hAnsi="Comic Sans MS"/>
          <w:b/>
          <w:color w:val="5F497A" w:themeColor="accent4" w:themeShade="BF"/>
          <w:sz w:val="24"/>
          <w:szCs w:val="24"/>
          <w:vertAlign w:val="superscript"/>
        </w:rPr>
        <w:t>th</w:t>
      </w:r>
      <w:r w:rsidR="00400D02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-</w:t>
      </w:r>
      <w:r w:rsidR="005A2DD1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24</w:t>
      </w:r>
      <w:r w:rsidR="00400D02" w:rsidRPr="004C0624">
        <w:rPr>
          <w:rFonts w:ascii="Comic Sans MS" w:hAnsi="Comic Sans MS"/>
          <w:b/>
          <w:color w:val="5F497A" w:themeColor="accent4" w:themeShade="BF"/>
          <w:sz w:val="24"/>
          <w:szCs w:val="24"/>
          <w:vertAlign w:val="superscript"/>
        </w:rPr>
        <w:t>th</w:t>
      </w:r>
      <w:r w:rsidR="00400D02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</w:t>
      </w:r>
    </w:p>
    <w:p w14:paraId="7A85CD55" w14:textId="77777777" w:rsidR="00AB5BA6" w:rsidRPr="004C0624" w:rsidRDefault="00AB5BA6" w:rsidP="00AB5BA6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Color: </w:t>
      </w:r>
      <w:r w:rsidR="00035299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Pink Number: 8</w:t>
      </w:r>
      <w:r w:rsidR="005A2DD1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Shape: </w:t>
      </w:r>
      <w:r w:rsidR="00035299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Square</w:t>
      </w:r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Letter: </w:t>
      </w:r>
      <w:proofErr w:type="spellStart"/>
      <w:r w:rsidR="00035299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Jj</w:t>
      </w:r>
      <w:proofErr w:type="spellEnd"/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       </w:t>
      </w:r>
    </w:p>
    <w:p w14:paraId="7A2332B5" w14:textId="77777777" w:rsidR="00831D87" w:rsidRPr="004C0624" w:rsidRDefault="00FC2CB2" w:rsidP="00831D87">
      <w:pPr>
        <w:jc w:val="center"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Lesson</w:t>
      </w:r>
      <w:r w:rsidR="00831D87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: 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God Gives Us Animals</w:t>
      </w:r>
    </w:p>
    <w:p w14:paraId="335D3B45" w14:textId="4D6E656E" w:rsidR="00CB678F" w:rsidRPr="004C0624" w:rsidRDefault="00FC2CB2" w:rsidP="00AB5BA6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Bible Verses: </w:t>
      </w:r>
      <w:r w:rsidR="00831D87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“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God Made All the Animals</w:t>
      </w:r>
      <w:r w:rsidR="005A2DD1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”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(Gen</w:t>
      </w:r>
      <w:r w:rsidR="004C0624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esis</w:t>
      </w:r>
      <w:r w:rsidR="0026056D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1:25</w:t>
      </w:r>
      <w:r w:rsidR="005A2DD1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>)</w:t>
      </w:r>
      <w:r w:rsidR="00D866C6" w:rsidRPr="004C0624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</w:t>
      </w:r>
      <w:bookmarkStart w:id="0" w:name="_GoBack"/>
      <w:bookmarkEnd w:id="0"/>
    </w:p>
    <w:p w14:paraId="1AB7A71A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4C0624">
      <w:pgSz w:w="12240" w:h="15840"/>
      <w:pgMar w:top="1440" w:right="1440" w:bottom="1440" w:left="144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7714" w14:textId="77777777" w:rsidR="00C53A0B" w:rsidRDefault="00C53A0B" w:rsidP="00D8423B">
      <w:pPr>
        <w:spacing w:after="0" w:line="240" w:lineRule="auto"/>
      </w:pPr>
      <w:r>
        <w:separator/>
      </w:r>
    </w:p>
  </w:endnote>
  <w:endnote w:type="continuationSeparator" w:id="0">
    <w:p w14:paraId="745E160A" w14:textId="77777777" w:rsidR="00C53A0B" w:rsidRDefault="00C53A0B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75CE" w14:textId="77777777" w:rsidR="00C53A0B" w:rsidRDefault="00C53A0B" w:rsidP="00D8423B">
      <w:pPr>
        <w:spacing w:after="0" w:line="240" w:lineRule="auto"/>
      </w:pPr>
      <w:r>
        <w:separator/>
      </w:r>
    </w:p>
  </w:footnote>
  <w:footnote w:type="continuationSeparator" w:id="0">
    <w:p w14:paraId="773F7BCB" w14:textId="77777777" w:rsidR="00C53A0B" w:rsidRDefault="00C53A0B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B5661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056D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0D02"/>
    <w:rsid w:val="0040313C"/>
    <w:rsid w:val="00404E1D"/>
    <w:rsid w:val="00416C26"/>
    <w:rsid w:val="004359E9"/>
    <w:rsid w:val="004921A1"/>
    <w:rsid w:val="00497B3E"/>
    <w:rsid w:val="004C0624"/>
    <w:rsid w:val="005031C9"/>
    <w:rsid w:val="00510FD9"/>
    <w:rsid w:val="005377AF"/>
    <w:rsid w:val="00556137"/>
    <w:rsid w:val="00591A58"/>
    <w:rsid w:val="005A2DD1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304C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53A0B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145F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F125-5B7E-4050-A139-EB52607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3</cp:revision>
  <cp:lastPrinted>2019-04-22T15:50:00Z</cp:lastPrinted>
  <dcterms:created xsi:type="dcterms:W3CDTF">2019-04-18T17:20:00Z</dcterms:created>
  <dcterms:modified xsi:type="dcterms:W3CDTF">2019-04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